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26FA" w14:textId="5DB50240" w:rsidR="00C763DA" w:rsidRDefault="00FD2CD5" w:rsidP="00E71736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приказу комитета </w:t>
      </w:r>
      <w:r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B24F98">
        <w:rPr>
          <w:rFonts w:ascii="Times New Roman" w:hAnsi="Times New Roman" w:cs="Times New Roman"/>
          <w:sz w:val="24"/>
          <w:szCs w:val="24"/>
        </w:rPr>
        <w:t xml:space="preserve">23.06.2022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24F98">
        <w:rPr>
          <w:rFonts w:ascii="Times New Roman" w:hAnsi="Times New Roman" w:cs="Times New Roman"/>
          <w:sz w:val="24"/>
          <w:szCs w:val="24"/>
        </w:rPr>
        <w:t>114</w:t>
      </w:r>
    </w:p>
    <w:p w14:paraId="0ED83FDB" w14:textId="77777777" w:rsidR="00C763DA" w:rsidRDefault="00C763DA" w:rsidP="00E71736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</w:p>
    <w:p w14:paraId="191671C7" w14:textId="77777777" w:rsidR="00E71736" w:rsidRPr="001B0B5D" w:rsidRDefault="00C763DA" w:rsidP="00E71736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FD2CD5">
        <w:rPr>
          <w:rFonts w:ascii="Times New Roman" w:hAnsi="Times New Roman" w:cs="Times New Roman"/>
          <w:sz w:val="24"/>
          <w:szCs w:val="24"/>
        </w:rPr>
        <w:br/>
      </w:r>
      <w:r w:rsidR="00E71736" w:rsidRPr="00FD2CD5">
        <w:rPr>
          <w:rFonts w:ascii="Times New Roman" w:hAnsi="Times New Roman" w:cs="Times New Roman"/>
          <w:sz w:val="24"/>
          <w:szCs w:val="24"/>
        </w:rPr>
        <w:t>к Порядку составления, утверждения и ведения бюджетных смет комитета по финансам, налоговой и кредитной политике города Барнаула и подведомственного муниципального казенного учреждения «Управление централизованного учета и финансового анализа»</w:t>
      </w:r>
    </w:p>
    <w:p w14:paraId="0D17A222" w14:textId="77777777" w:rsidR="00766F95" w:rsidRDefault="00766F95" w:rsidP="00E71736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14:paraId="5EB3A6BA" w14:textId="77777777" w:rsidR="00E71736" w:rsidRPr="00666AFD" w:rsidRDefault="00E71736" w:rsidP="00E71736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2D100623" w14:textId="77777777" w:rsidR="00766F95" w:rsidRPr="00666AFD" w:rsidRDefault="00766F95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666AF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5AC83B03" w14:textId="77777777" w:rsidR="00766F95" w:rsidRPr="0029228A" w:rsidRDefault="00766F95" w:rsidP="00766F95">
      <w:pPr>
        <w:spacing w:after="0" w:line="240" w:lineRule="auto"/>
        <w:ind w:left="9072"/>
        <w:rPr>
          <w:rFonts w:ascii="Times New Roman" w:hAnsi="Times New Roman" w:cs="Times New Roman"/>
        </w:rPr>
      </w:pPr>
      <w:r w:rsidRPr="0029228A">
        <w:rPr>
          <w:rFonts w:ascii="Times New Roman" w:hAnsi="Times New Roman" w:cs="Times New Roman"/>
        </w:rPr>
        <w:t>(наименование должности лица, утверждающего смету)</w:t>
      </w:r>
    </w:p>
    <w:p w14:paraId="4E8CDB2C" w14:textId="77777777" w:rsidR="00766F95" w:rsidRPr="00766F95" w:rsidRDefault="00766F95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766F9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0CC11535" w14:textId="77777777" w:rsidR="00766F95" w:rsidRPr="0029228A" w:rsidRDefault="00766F95" w:rsidP="00766F95">
      <w:pPr>
        <w:spacing w:after="0" w:line="240" w:lineRule="auto"/>
        <w:ind w:left="9072"/>
        <w:rPr>
          <w:rFonts w:ascii="Times New Roman" w:hAnsi="Times New Roman" w:cs="Times New Roman"/>
        </w:rPr>
      </w:pPr>
      <w:r w:rsidRPr="0029228A">
        <w:rPr>
          <w:rFonts w:ascii="Times New Roman" w:hAnsi="Times New Roman" w:cs="Times New Roman"/>
        </w:rPr>
        <w:t>наименование главного распорядителя (распорядите</w:t>
      </w:r>
      <w:r w:rsidR="000053E9" w:rsidRPr="0029228A">
        <w:rPr>
          <w:rFonts w:ascii="Times New Roman" w:hAnsi="Times New Roman" w:cs="Times New Roman"/>
        </w:rPr>
        <w:t>ля) бюджетных средств</w:t>
      </w:r>
      <w:r w:rsidRPr="0029228A">
        <w:rPr>
          <w:rFonts w:ascii="Times New Roman" w:hAnsi="Times New Roman" w:cs="Times New Roman"/>
        </w:rPr>
        <w:t>)</w:t>
      </w:r>
    </w:p>
    <w:p w14:paraId="66574D25" w14:textId="77777777" w:rsidR="00766F95" w:rsidRPr="00913A3A" w:rsidRDefault="00766F95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913A3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3E377BCD" w14:textId="77777777" w:rsidR="00766F95" w:rsidRPr="0029228A" w:rsidRDefault="00766F95" w:rsidP="00766F95">
      <w:pPr>
        <w:spacing w:after="0" w:line="240" w:lineRule="auto"/>
        <w:ind w:left="9072"/>
        <w:rPr>
          <w:rFonts w:ascii="Times New Roman" w:hAnsi="Times New Roman" w:cs="Times New Roman"/>
        </w:rPr>
      </w:pPr>
      <w:r w:rsidRPr="0029228A">
        <w:rPr>
          <w:rFonts w:ascii="Times New Roman" w:hAnsi="Times New Roman" w:cs="Times New Roman"/>
        </w:rPr>
        <w:t>(подпись)   (расшифровка подписи)</w:t>
      </w:r>
    </w:p>
    <w:p w14:paraId="71954EDF" w14:textId="77777777" w:rsidR="00766F95" w:rsidRDefault="003D57D3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______________ 20__г.</w:t>
      </w:r>
    </w:p>
    <w:p w14:paraId="07FFB455" w14:textId="77777777" w:rsidR="00376D93" w:rsidRDefault="00376D93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14:paraId="77B5C2F8" w14:textId="77777777" w:rsidR="00342611" w:rsidRDefault="00342611" w:rsidP="00A07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611">
        <w:rPr>
          <w:rFonts w:ascii="Times New Roman" w:hAnsi="Times New Roman" w:cs="Times New Roman"/>
          <w:sz w:val="28"/>
          <w:szCs w:val="28"/>
        </w:rPr>
        <w:t xml:space="preserve">ИЗМЕНЕНИЕ ПОКАЗАТЕЛЕЙ РАСЧЕТОВ (ОБОСНОВАНИЙ) </w:t>
      </w:r>
      <w:proofErr w:type="gramStart"/>
      <w:r w:rsidRPr="00342611">
        <w:rPr>
          <w:rFonts w:ascii="Times New Roman" w:hAnsi="Times New Roman" w:cs="Times New Roman"/>
          <w:sz w:val="28"/>
          <w:szCs w:val="28"/>
        </w:rPr>
        <w:t>ПЛАНОВЫХ  СМЕТНЫХ</w:t>
      </w:r>
      <w:proofErr w:type="gramEnd"/>
      <w:r w:rsidRPr="00342611">
        <w:rPr>
          <w:rFonts w:ascii="Times New Roman" w:hAnsi="Times New Roman" w:cs="Times New Roman"/>
          <w:sz w:val="28"/>
          <w:szCs w:val="28"/>
        </w:rPr>
        <w:t xml:space="preserve"> </w:t>
      </w:r>
      <w:r w:rsidR="00520589">
        <w:rPr>
          <w:rFonts w:ascii="Times New Roman" w:hAnsi="Times New Roman" w:cs="Times New Roman"/>
          <w:sz w:val="28"/>
          <w:szCs w:val="28"/>
        </w:rPr>
        <w:t xml:space="preserve"> </w:t>
      </w:r>
      <w:r w:rsidRPr="00342611">
        <w:rPr>
          <w:rFonts w:ascii="Times New Roman" w:hAnsi="Times New Roman" w:cs="Times New Roman"/>
          <w:sz w:val="28"/>
          <w:szCs w:val="28"/>
        </w:rPr>
        <w:t>ПОКАЗАТЕЛЕЙ НА 20 ___ ГОД И НА ПЛАНОВЫЙ ПЕРИОД 20 ___ И 20___ ГОДОВ (+,-/ УВЕЛИЧЕНИЕ, УМЕНЬШЕНИЕ ОБЪЕМОВ СМЕТНЫХ НАЗНАЧЕНИЙ)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1843"/>
        <w:gridCol w:w="1443"/>
        <w:gridCol w:w="966"/>
        <w:gridCol w:w="1985"/>
        <w:gridCol w:w="1978"/>
        <w:gridCol w:w="1849"/>
      </w:tblGrid>
      <w:tr w:rsidR="0057442C" w:rsidRPr="0057442C" w14:paraId="388FBB1D" w14:textId="77777777" w:rsidTr="00A072BB">
        <w:trPr>
          <w:trHeight w:val="345"/>
        </w:trPr>
        <w:tc>
          <w:tcPr>
            <w:tcW w:w="709" w:type="dxa"/>
            <w:vMerge w:val="restart"/>
          </w:tcPr>
          <w:p w14:paraId="130596BD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</w:tcPr>
          <w:p w14:paraId="587480D6" w14:textId="77777777" w:rsidR="0057442C" w:rsidRPr="0057442C" w:rsidRDefault="0057442C" w:rsidP="0057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14:paraId="087F8A15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казателей</w:t>
            </w:r>
          </w:p>
        </w:tc>
        <w:tc>
          <w:tcPr>
            <w:tcW w:w="1843" w:type="dxa"/>
            <w:vMerge w:val="restart"/>
          </w:tcPr>
          <w:p w14:paraId="1FE0F02B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мес., шт., чел.)</w:t>
            </w:r>
          </w:p>
        </w:tc>
        <w:tc>
          <w:tcPr>
            <w:tcW w:w="1443" w:type="dxa"/>
            <w:vMerge w:val="restart"/>
          </w:tcPr>
          <w:p w14:paraId="136A5F5D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vMerge w:val="restart"/>
          </w:tcPr>
          <w:p w14:paraId="72D94009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и-циент</w:t>
            </w:r>
            <w:proofErr w:type="spellEnd"/>
          </w:p>
        </w:tc>
        <w:tc>
          <w:tcPr>
            <w:tcW w:w="1985" w:type="dxa"/>
          </w:tcPr>
          <w:p w14:paraId="137A7D87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</w:tc>
        <w:tc>
          <w:tcPr>
            <w:tcW w:w="1978" w:type="dxa"/>
          </w:tcPr>
          <w:p w14:paraId="5D2E5904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</w:tc>
        <w:tc>
          <w:tcPr>
            <w:tcW w:w="1849" w:type="dxa"/>
          </w:tcPr>
          <w:p w14:paraId="5619D867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</w:tc>
      </w:tr>
      <w:tr w:rsidR="0057442C" w:rsidRPr="0057442C" w14:paraId="347936B2" w14:textId="77777777" w:rsidTr="00A072BB">
        <w:trPr>
          <w:trHeight w:val="210"/>
        </w:trPr>
        <w:tc>
          <w:tcPr>
            <w:tcW w:w="709" w:type="dxa"/>
            <w:vMerge/>
          </w:tcPr>
          <w:p w14:paraId="7D0A1D40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81118AA" w14:textId="77777777" w:rsidR="0057442C" w:rsidRDefault="0057442C" w:rsidP="0057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2EBE157" w14:textId="77777777" w:rsid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308731" w14:textId="77777777" w:rsid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26BF52AC" w14:textId="77777777" w:rsid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14:paraId="14D34B4E" w14:textId="77777777" w:rsid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FCB95E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на г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6260104E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на г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</w:tcPr>
          <w:p w14:paraId="1A5E7347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на г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42C" w:rsidRPr="0057442C" w14:paraId="11678C25" w14:textId="77777777" w:rsidTr="00A072BB">
        <w:tc>
          <w:tcPr>
            <w:tcW w:w="709" w:type="dxa"/>
          </w:tcPr>
          <w:p w14:paraId="29342494" w14:textId="77777777" w:rsidR="0057442C" w:rsidRPr="0057442C" w:rsidRDefault="0057442C" w:rsidP="0052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06C1A68" w14:textId="77777777" w:rsidR="0057442C" w:rsidRPr="0057442C" w:rsidRDefault="0057442C" w:rsidP="0052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E3DDD0C" w14:textId="77777777" w:rsidR="0057442C" w:rsidRPr="0057442C" w:rsidRDefault="0057442C" w:rsidP="0052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6560A54" w14:textId="77777777" w:rsidR="0057442C" w:rsidRPr="0057442C" w:rsidRDefault="0057442C" w:rsidP="0052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14:paraId="2DD6DA62" w14:textId="77777777" w:rsidR="0057442C" w:rsidRPr="0057442C" w:rsidRDefault="0057442C" w:rsidP="0052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14:paraId="2684BF57" w14:textId="77777777" w:rsidR="0057442C" w:rsidRPr="0057442C" w:rsidRDefault="0057442C" w:rsidP="0052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4DAD28FF" w14:textId="77777777" w:rsidR="0057442C" w:rsidRPr="0057442C" w:rsidRDefault="0057442C" w:rsidP="0052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14:paraId="070AA7EA" w14:textId="77777777" w:rsidR="0057442C" w:rsidRPr="0057442C" w:rsidRDefault="0057442C" w:rsidP="0052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</w:tcPr>
          <w:p w14:paraId="3ED8775A" w14:textId="77777777" w:rsidR="0057442C" w:rsidRPr="0057442C" w:rsidRDefault="0057442C" w:rsidP="0052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442C" w:rsidRPr="0057442C" w14:paraId="35012E50" w14:textId="77777777" w:rsidTr="00A072BB">
        <w:tc>
          <w:tcPr>
            <w:tcW w:w="14884" w:type="dxa"/>
            <w:gridSpan w:val="9"/>
          </w:tcPr>
          <w:p w14:paraId="4C780FC1" w14:textId="77777777"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подгруппа 120 «Расходы на выплаты персоналу государственных (муниципальных) органов»</w:t>
            </w:r>
          </w:p>
        </w:tc>
      </w:tr>
      <w:tr w:rsidR="00AE5260" w:rsidRPr="0057442C" w14:paraId="71D3ABFA" w14:textId="77777777" w:rsidTr="00A072BB">
        <w:tc>
          <w:tcPr>
            <w:tcW w:w="14884" w:type="dxa"/>
            <w:gridSpan w:val="9"/>
          </w:tcPr>
          <w:p w14:paraId="095A8CAE" w14:textId="77777777" w:rsidR="00AE5260" w:rsidRDefault="00AE5260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121 «Фонд оплаты труда государственных (муниципальных) органов»</w:t>
            </w:r>
          </w:p>
        </w:tc>
      </w:tr>
      <w:tr w:rsidR="00AE5260" w:rsidRPr="0057442C" w14:paraId="05F9DD41" w14:textId="77777777" w:rsidTr="00A072BB">
        <w:tc>
          <w:tcPr>
            <w:tcW w:w="709" w:type="dxa"/>
          </w:tcPr>
          <w:p w14:paraId="60797B92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F8683A8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7581EC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0615EB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583DAC0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E6BAD53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E51E1E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7C1645A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1133A97D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14:paraId="32B6F914" w14:textId="77777777" w:rsidTr="00A072BB">
        <w:tc>
          <w:tcPr>
            <w:tcW w:w="709" w:type="dxa"/>
          </w:tcPr>
          <w:p w14:paraId="5DA9CCF8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14:paraId="56293570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F3E062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F3C925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E787D76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F71FCCC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FBEB49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57E2CCD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0489BA26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14:paraId="4DF86784" w14:textId="77777777" w:rsidTr="00A072BB">
        <w:tc>
          <w:tcPr>
            <w:tcW w:w="709" w:type="dxa"/>
          </w:tcPr>
          <w:p w14:paraId="307E53BA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5EC9C7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446FD4DF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465957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2DE086A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AF5B1FC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B9E478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C7E93DB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0EFAFE3F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14:paraId="4256010C" w14:textId="77777777" w:rsidTr="00A072BB">
        <w:tc>
          <w:tcPr>
            <w:tcW w:w="14884" w:type="dxa"/>
            <w:gridSpan w:val="9"/>
          </w:tcPr>
          <w:p w14:paraId="4DA8085F" w14:textId="77777777" w:rsidR="00AE5260" w:rsidRDefault="00AE5260" w:rsidP="00AE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122 «Иные выплаты персоналу государственных (муниципальных) органов, за исключением фонда оплаты труда»</w:t>
            </w:r>
          </w:p>
        </w:tc>
      </w:tr>
      <w:tr w:rsidR="00AE5260" w:rsidRPr="0057442C" w14:paraId="5724FD0C" w14:textId="77777777" w:rsidTr="00A072BB">
        <w:tc>
          <w:tcPr>
            <w:tcW w:w="709" w:type="dxa"/>
          </w:tcPr>
          <w:p w14:paraId="78730FB5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12E9799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7ACABC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C05568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59938B8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221BEB1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9D4999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41D1606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2AE2BACC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14:paraId="27233357" w14:textId="77777777" w:rsidTr="00A072BB">
        <w:tc>
          <w:tcPr>
            <w:tcW w:w="709" w:type="dxa"/>
          </w:tcPr>
          <w:p w14:paraId="410CA680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D5C60FB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0146E9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0A4EA8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E78602B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B0E22FF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614E27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8000CE2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04FADDFF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14:paraId="640AB695" w14:textId="77777777" w:rsidTr="00A072BB">
        <w:tc>
          <w:tcPr>
            <w:tcW w:w="709" w:type="dxa"/>
          </w:tcPr>
          <w:p w14:paraId="0C7550D3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AA5552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2097D3C7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A43A7A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6645B92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319D69E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4B386E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DC07CF2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1C863778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14:paraId="6F2072BF" w14:textId="77777777" w:rsidTr="00A072BB">
        <w:tc>
          <w:tcPr>
            <w:tcW w:w="14884" w:type="dxa"/>
            <w:gridSpan w:val="9"/>
          </w:tcPr>
          <w:p w14:paraId="0A0B509E" w14:textId="77777777" w:rsidR="00AE5260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</w:t>
            </w:r>
          </w:p>
        </w:tc>
      </w:tr>
      <w:tr w:rsidR="00AE5260" w:rsidRPr="0057442C" w14:paraId="4D76CDAA" w14:textId="77777777" w:rsidTr="00A072BB">
        <w:tc>
          <w:tcPr>
            <w:tcW w:w="709" w:type="dxa"/>
          </w:tcPr>
          <w:p w14:paraId="4ADEEFD0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5A2E417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1524EA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3607B1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ED1CD3E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1BBA95B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CB5C3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AB5F266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12116DC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14:paraId="60BEDEA5" w14:textId="77777777" w:rsidTr="00A072BB">
        <w:tc>
          <w:tcPr>
            <w:tcW w:w="709" w:type="dxa"/>
          </w:tcPr>
          <w:p w14:paraId="61BCC122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14A0F0B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2FDCBC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33D391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3482F27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345BDF7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957B8E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2B1D3BA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4B143194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14:paraId="3CA0363C" w14:textId="77777777" w:rsidTr="00A072BB">
        <w:tc>
          <w:tcPr>
            <w:tcW w:w="709" w:type="dxa"/>
          </w:tcPr>
          <w:p w14:paraId="15703EA7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2056ED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09B375CD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BAF9B0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409A1F6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0975015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E7F6D2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8F48AD1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187E3411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14:paraId="5AB26AE1" w14:textId="77777777" w:rsidTr="00A072BB">
        <w:tc>
          <w:tcPr>
            <w:tcW w:w="14884" w:type="dxa"/>
            <w:gridSpan w:val="9"/>
          </w:tcPr>
          <w:p w14:paraId="694D6F44" w14:textId="77777777" w:rsidR="00AE5260" w:rsidRPr="0057442C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руппе, подгруппе вида расходов 120 «Расходы на выплаты персоналу государственных (муниципальных) органов»</w:t>
            </w:r>
          </w:p>
        </w:tc>
      </w:tr>
      <w:tr w:rsidR="00AE5260" w14:paraId="699A3E8C" w14:textId="77777777" w:rsidTr="00A072BB">
        <w:tc>
          <w:tcPr>
            <w:tcW w:w="14884" w:type="dxa"/>
            <w:gridSpan w:val="9"/>
          </w:tcPr>
          <w:p w14:paraId="09BB1827" w14:textId="77777777" w:rsidR="00AE5260" w:rsidRDefault="00AE5260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подгруппа 240 «Иные закупки, товаров, работ, услуг для обеспечения государственных (муниципальных) нужд»</w:t>
            </w:r>
          </w:p>
        </w:tc>
      </w:tr>
      <w:tr w:rsidR="00AE5260" w14:paraId="0A4B59DD" w14:textId="77777777" w:rsidTr="00A072BB">
        <w:tc>
          <w:tcPr>
            <w:tcW w:w="14884" w:type="dxa"/>
            <w:gridSpan w:val="9"/>
          </w:tcPr>
          <w:p w14:paraId="5D5E6B68" w14:textId="77777777" w:rsidR="00AE5260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242 «Закупка товаров, работ, услуг в сфере информационно-коммуникационных технологий»</w:t>
            </w:r>
          </w:p>
        </w:tc>
      </w:tr>
      <w:tr w:rsidR="00B36C33" w:rsidRPr="0057442C" w14:paraId="63F1EE2C" w14:textId="77777777" w:rsidTr="00A072BB">
        <w:tc>
          <w:tcPr>
            <w:tcW w:w="709" w:type="dxa"/>
          </w:tcPr>
          <w:p w14:paraId="07C3280A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4E3B650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D5FB20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0FA8DB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DCDB62B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7D27CF2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1003FE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E75E3F7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1BB75984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56B93614" w14:textId="77777777" w:rsidTr="00A072BB">
        <w:tc>
          <w:tcPr>
            <w:tcW w:w="709" w:type="dxa"/>
          </w:tcPr>
          <w:p w14:paraId="534B0A4A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0D69FD7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BE9E3F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C9B7FE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8A48029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9D58C85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7CAC2C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9E5F65D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6293A94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531D0AE5" w14:textId="77777777" w:rsidTr="00A072BB">
        <w:tc>
          <w:tcPr>
            <w:tcW w:w="709" w:type="dxa"/>
          </w:tcPr>
          <w:p w14:paraId="1A5C6FD7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3B4506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67D3E0AD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5F4376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FABCDF3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D08B314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CACAE7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BD6C214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78E06203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239EFF22" w14:textId="77777777" w:rsidTr="00A072BB">
        <w:tc>
          <w:tcPr>
            <w:tcW w:w="14884" w:type="dxa"/>
            <w:gridSpan w:val="9"/>
          </w:tcPr>
          <w:p w14:paraId="1C37CC22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244 «Прочая закупка товаров, работ и услуг»</w:t>
            </w:r>
          </w:p>
        </w:tc>
      </w:tr>
      <w:tr w:rsidR="00B36C33" w:rsidRPr="0057442C" w14:paraId="26C09512" w14:textId="77777777" w:rsidTr="00A072BB">
        <w:tc>
          <w:tcPr>
            <w:tcW w:w="709" w:type="dxa"/>
          </w:tcPr>
          <w:p w14:paraId="25AE7978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176BA53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D6D1CD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3B8288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40B8C2C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A0D5C10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9190C0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46B05C5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08C91F40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7F77E968" w14:textId="77777777" w:rsidTr="00A072BB">
        <w:tc>
          <w:tcPr>
            <w:tcW w:w="709" w:type="dxa"/>
          </w:tcPr>
          <w:p w14:paraId="45239D91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260AF34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2E041A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604BB7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B457608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2CE06D7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E962B7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87CBC94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445B5926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236474F6" w14:textId="77777777" w:rsidTr="00A072BB">
        <w:tc>
          <w:tcPr>
            <w:tcW w:w="709" w:type="dxa"/>
          </w:tcPr>
          <w:p w14:paraId="36423C7C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1724B6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60E80E6A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7DF078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77EFE05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DE3B1CC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28D0DA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FE10AD7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2769DD88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5B4783A4" w14:textId="77777777" w:rsidTr="00A072BB">
        <w:tc>
          <w:tcPr>
            <w:tcW w:w="14884" w:type="dxa"/>
            <w:gridSpan w:val="9"/>
          </w:tcPr>
          <w:p w14:paraId="5FE7D0F0" w14:textId="77777777" w:rsidR="00B36C33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3">
              <w:rPr>
                <w:rFonts w:ascii="Times New Roman" w:hAnsi="Times New Roman" w:cs="Times New Roman"/>
                <w:sz w:val="24"/>
                <w:szCs w:val="24"/>
              </w:rPr>
              <w:t>Итого по группе, подгруппе вида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0 «Иные закупки товаров, работ, услуг для обеспечения государственных (муниципальных) нужд</w:t>
            </w:r>
          </w:p>
        </w:tc>
      </w:tr>
      <w:tr w:rsidR="00B36C33" w:rsidRPr="0057442C" w14:paraId="3DCDFFDB" w14:textId="77777777" w:rsidTr="00A072BB">
        <w:tc>
          <w:tcPr>
            <w:tcW w:w="14884" w:type="dxa"/>
            <w:gridSpan w:val="9"/>
          </w:tcPr>
          <w:p w14:paraId="61921F77" w14:textId="77777777" w:rsidR="00B36C33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подгруппа 850 «Уплата налогов, сборов и иных платежей»</w:t>
            </w:r>
          </w:p>
        </w:tc>
      </w:tr>
      <w:tr w:rsidR="00B36C33" w:rsidRPr="0057442C" w14:paraId="204902E4" w14:textId="77777777" w:rsidTr="00A072BB">
        <w:tc>
          <w:tcPr>
            <w:tcW w:w="14884" w:type="dxa"/>
            <w:gridSpan w:val="9"/>
          </w:tcPr>
          <w:p w14:paraId="22DD566B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851 «Уплата налогов на имущество организаций и земельного налога»</w:t>
            </w:r>
          </w:p>
        </w:tc>
      </w:tr>
      <w:tr w:rsidR="00B36C33" w:rsidRPr="0057442C" w14:paraId="61505A05" w14:textId="77777777" w:rsidTr="00A072BB">
        <w:tc>
          <w:tcPr>
            <w:tcW w:w="709" w:type="dxa"/>
          </w:tcPr>
          <w:p w14:paraId="2C00AB43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0B6F94A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865E73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E2686D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7CCE0CF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9D93C6A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EF98D5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BC6F38D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1A7A4FB4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062B7B53" w14:textId="77777777" w:rsidTr="00A072BB">
        <w:tc>
          <w:tcPr>
            <w:tcW w:w="709" w:type="dxa"/>
          </w:tcPr>
          <w:p w14:paraId="629A6368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7E474B5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5E1B1E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434629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2E75AE6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09718C0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9D4682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FA6AB04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77FB7E5C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48A885F3" w14:textId="77777777" w:rsidTr="00A072BB">
        <w:tc>
          <w:tcPr>
            <w:tcW w:w="709" w:type="dxa"/>
          </w:tcPr>
          <w:p w14:paraId="4D26C1D8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E75921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605322C6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69F353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BA8987C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DEEA516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40273E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32E3EE2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202F10E9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7E6AE7BD" w14:textId="77777777" w:rsidTr="00A072BB">
        <w:tc>
          <w:tcPr>
            <w:tcW w:w="14884" w:type="dxa"/>
            <w:gridSpan w:val="9"/>
          </w:tcPr>
          <w:p w14:paraId="04279AD1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852 «Уплата прочих налогов, сборов»</w:t>
            </w:r>
          </w:p>
        </w:tc>
      </w:tr>
      <w:tr w:rsidR="00B36C33" w:rsidRPr="0057442C" w14:paraId="25590781" w14:textId="77777777" w:rsidTr="00A072BB">
        <w:tc>
          <w:tcPr>
            <w:tcW w:w="709" w:type="dxa"/>
          </w:tcPr>
          <w:p w14:paraId="6649371E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1D464AC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26EE1A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89508F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AE45431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47EB844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6FC1B9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667B8D0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1429DEE7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2D5F2B88" w14:textId="77777777" w:rsidTr="00A072BB">
        <w:tc>
          <w:tcPr>
            <w:tcW w:w="709" w:type="dxa"/>
          </w:tcPr>
          <w:p w14:paraId="6381B38E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1D24AAC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87542A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B4CB7F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FEF7178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FE0FA7B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F6447B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6AE1001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7EA8D0CC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731DAA5A" w14:textId="77777777" w:rsidTr="00A072BB">
        <w:tc>
          <w:tcPr>
            <w:tcW w:w="709" w:type="dxa"/>
          </w:tcPr>
          <w:p w14:paraId="3715B8FA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662DFA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05FEC3E3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AD9CCE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4654D4C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D533ADF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0643D1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4649BB8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42B69FCF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00B812AB" w14:textId="77777777" w:rsidTr="00A072BB">
        <w:tc>
          <w:tcPr>
            <w:tcW w:w="14884" w:type="dxa"/>
            <w:gridSpan w:val="9"/>
          </w:tcPr>
          <w:p w14:paraId="541D3CF3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 вида расходов 853 «Уплата иных платежей»</w:t>
            </w:r>
          </w:p>
        </w:tc>
      </w:tr>
      <w:tr w:rsidR="00B36C33" w:rsidRPr="0057442C" w14:paraId="3C9A80EF" w14:textId="77777777" w:rsidTr="00A072BB">
        <w:tc>
          <w:tcPr>
            <w:tcW w:w="709" w:type="dxa"/>
          </w:tcPr>
          <w:p w14:paraId="30B0DC2D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BFB6AB7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39AE95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EB5FE3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2CA49DB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580077D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AC1157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32219A9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5E3F472D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49DE6855" w14:textId="77777777" w:rsidTr="00A072BB">
        <w:tc>
          <w:tcPr>
            <w:tcW w:w="709" w:type="dxa"/>
          </w:tcPr>
          <w:p w14:paraId="0E5126C5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A491427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0C09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B59660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A56CA4D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E9BB554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882AB0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0DA6D3D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69DAC0D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654AD56D" w14:textId="77777777" w:rsidTr="00A072BB">
        <w:tc>
          <w:tcPr>
            <w:tcW w:w="709" w:type="dxa"/>
          </w:tcPr>
          <w:p w14:paraId="74555726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FD3795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7549FC75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671096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6F41C8A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DF7B000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27CFFC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C62C42C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340CACB8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7C4F235F" w14:textId="77777777" w:rsidTr="00A072BB">
        <w:tc>
          <w:tcPr>
            <w:tcW w:w="14884" w:type="dxa"/>
            <w:gridSpan w:val="9"/>
          </w:tcPr>
          <w:p w14:paraId="02EA947D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руппе, подгруппе вида расходов 850 «Уплата налогов, сборов и иных платежей»</w:t>
            </w:r>
          </w:p>
        </w:tc>
      </w:tr>
      <w:tr w:rsidR="0097498C" w:rsidRPr="0057442C" w14:paraId="24028FBE" w14:textId="77777777" w:rsidTr="00CF7767">
        <w:tc>
          <w:tcPr>
            <w:tcW w:w="14884" w:type="dxa"/>
            <w:gridSpan w:val="9"/>
          </w:tcPr>
          <w:p w14:paraId="030CFAEA" w14:textId="77777777" w:rsidR="0097498C" w:rsidRPr="0057442C" w:rsidRDefault="0097498C" w:rsidP="0097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подгруппа 880 «Специальные расходы»</w:t>
            </w:r>
          </w:p>
        </w:tc>
      </w:tr>
      <w:tr w:rsidR="0097498C" w:rsidRPr="0057442C" w14:paraId="72B91D13" w14:textId="77777777" w:rsidTr="00C92090">
        <w:tc>
          <w:tcPr>
            <w:tcW w:w="14884" w:type="dxa"/>
            <w:gridSpan w:val="9"/>
          </w:tcPr>
          <w:p w14:paraId="1151305D" w14:textId="77777777" w:rsidR="0097498C" w:rsidRPr="0057442C" w:rsidRDefault="0097498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98C"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0 «Специальные расходы»</w:t>
            </w:r>
          </w:p>
        </w:tc>
      </w:tr>
      <w:tr w:rsidR="00B36C33" w:rsidRPr="0057442C" w14:paraId="14431BDE" w14:textId="77777777" w:rsidTr="00A072BB">
        <w:tc>
          <w:tcPr>
            <w:tcW w:w="709" w:type="dxa"/>
          </w:tcPr>
          <w:p w14:paraId="429D5212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862533C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1FDE57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A19CA0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7028AFB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79A8565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FC2EBC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E99C13A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B96D3AA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268863E6" w14:textId="77777777" w:rsidTr="00A072BB">
        <w:tc>
          <w:tcPr>
            <w:tcW w:w="709" w:type="dxa"/>
          </w:tcPr>
          <w:p w14:paraId="6D90D7E8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8B7CB53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002CA8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BE0C64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0EE0668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678B8D1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571FA4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96597D6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497EF4F6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776E563A" w14:textId="77777777" w:rsidTr="00A072BB">
        <w:tc>
          <w:tcPr>
            <w:tcW w:w="709" w:type="dxa"/>
          </w:tcPr>
          <w:p w14:paraId="596D42EC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AD45CE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455BC328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5AAEC5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DEFA237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D2F127E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E51EA7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DD5ACF5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49590700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E4C" w:rsidRPr="0057442C" w14:paraId="0BBACC15" w14:textId="77777777" w:rsidTr="00A072BB">
        <w:tc>
          <w:tcPr>
            <w:tcW w:w="14884" w:type="dxa"/>
            <w:gridSpan w:val="9"/>
          </w:tcPr>
          <w:p w14:paraId="5EEED6FF" w14:textId="77777777" w:rsidR="007B0E4C" w:rsidRPr="0057442C" w:rsidRDefault="007B0E4C" w:rsidP="007B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руппе, подгруппе вида расходов 880 «Специальные расходы»</w:t>
            </w:r>
          </w:p>
        </w:tc>
      </w:tr>
      <w:tr w:rsidR="007B0E4C" w:rsidRPr="0057442C" w14:paraId="2EAAEBA9" w14:textId="77777777" w:rsidTr="00A072BB">
        <w:tc>
          <w:tcPr>
            <w:tcW w:w="709" w:type="dxa"/>
          </w:tcPr>
          <w:p w14:paraId="1833F422" w14:textId="77777777" w:rsidR="007B0E4C" w:rsidRPr="0057442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C29802A" w14:textId="77777777" w:rsidR="007B0E4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268D7E" w14:textId="77777777" w:rsidR="007B0E4C" w:rsidRPr="0057442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0F0A7F" w14:textId="77777777" w:rsidR="007B0E4C" w:rsidRPr="0057442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D125705" w14:textId="77777777" w:rsidR="007B0E4C" w:rsidRPr="0057442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3A12D17" w14:textId="77777777" w:rsidR="007B0E4C" w:rsidRPr="0057442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4B8FC4" w14:textId="77777777" w:rsidR="007B0E4C" w:rsidRPr="0057442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2D725D2" w14:textId="77777777" w:rsidR="007B0E4C" w:rsidRPr="0057442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42D2DE67" w14:textId="77777777" w:rsidR="007B0E4C" w:rsidRPr="0057442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E4C" w:rsidRPr="0057442C" w14:paraId="53A7BAAF" w14:textId="77777777" w:rsidTr="00A072BB">
        <w:tc>
          <w:tcPr>
            <w:tcW w:w="709" w:type="dxa"/>
          </w:tcPr>
          <w:p w14:paraId="6E1F8EDB" w14:textId="77777777" w:rsidR="007B0E4C" w:rsidRPr="0057442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BB846F1" w14:textId="77777777" w:rsidR="007B0E4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866E3A" w14:textId="77777777" w:rsidR="007B0E4C" w:rsidRPr="0057442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3FAFBC" w14:textId="77777777" w:rsidR="007B0E4C" w:rsidRPr="0057442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545CB7D" w14:textId="77777777" w:rsidR="007B0E4C" w:rsidRPr="0057442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19C4E8D" w14:textId="77777777" w:rsidR="007B0E4C" w:rsidRPr="0057442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7E76C1" w14:textId="77777777" w:rsidR="007B0E4C" w:rsidRPr="0057442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29E8395" w14:textId="77777777" w:rsidR="007B0E4C" w:rsidRPr="0057442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262AD12F" w14:textId="77777777" w:rsidR="007B0E4C" w:rsidRPr="0057442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E4C" w:rsidRPr="0057442C" w14:paraId="6CC80A2F" w14:textId="77777777" w:rsidTr="00A072BB">
        <w:tc>
          <w:tcPr>
            <w:tcW w:w="709" w:type="dxa"/>
          </w:tcPr>
          <w:p w14:paraId="64B1B7C5" w14:textId="77777777" w:rsidR="007B0E4C" w:rsidRPr="0057442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E3E57F" w14:textId="77777777" w:rsidR="007B0E4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11E80651" w14:textId="77777777" w:rsidR="007B0E4C" w:rsidRPr="0057442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47085A" w14:textId="77777777" w:rsidR="007B0E4C" w:rsidRPr="0057442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9181DA3" w14:textId="77777777" w:rsidR="007B0E4C" w:rsidRPr="0057442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D35F838" w14:textId="77777777" w:rsidR="007B0E4C" w:rsidRPr="0057442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803585" w14:textId="77777777" w:rsidR="007B0E4C" w:rsidRPr="0057442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391D321" w14:textId="77777777" w:rsidR="007B0E4C" w:rsidRPr="0057442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3C5D9273" w14:textId="77777777" w:rsidR="007B0E4C" w:rsidRPr="0057442C" w:rsidRDefault="007B0E4C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7884B932" w14:textId="77777777" w:rsidTr="00A072BB">
        <w:tc>
          <w:tcPr>
            <w:tcW w:w="14884" w:type="dxa"/>
            <w:gridSpan w:val="9"/>
          </w:tcPr>
          <w:p w14:paraId="513BA70F" w14:textId="77777777" w:rsidR="00B36C33" w:rsidRPr="0057442C" w:rsidRDefault="003A2F4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подгруппа 730 «Обслуживание муниципального долга»</w:t>
            </w:r>
          </w:p>
        </w:tc>
      </w:tr>
      <w:tr w:rsidR="00B36C33" w:rsidRPr="0057442C" w14:paraId="4A6461E0" w14:textId="77777777" w:rsidTr="00A072BB">
        <w:tc>
          <w:tcPr>
            <w:tcW w:w="709" w:type="dxa"/>
          </w:tcPr>
          <w:p w14:paraId="16C1AFB3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F7E154F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0442C7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82A649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031F7C4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7FAEB5A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23AAAB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3574D31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5739404B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193B5E94" w14:textId="77777777" w:rsidTr="00A072BB">
        <w:tc>
          <w:tcPr>
            <w:tcW w:w="709" w:type="dxa"/>
          </w:tcPr>
          <w:p w14:paraId="080BA60B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1EDBB67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3B3C3A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8266CB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CAE5EE6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87B7FC8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E220F4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2170FDF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29C8D90C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14:paraId="3ECCEBB8" w14:textId="77777777" w:rsidTr="00A072BB">
        <w:tc>
          <w:tcPr>
            <w:tcW w:w="709" w:type="dxa"/>
          </w:tcPr>
          <w:p w14:paraId="15A8169B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77ECAE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4FBFCE24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540988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EFE60B4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FD09901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8A9D5F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0C40F78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C922CC8" w14:textId="77777777" w:rsidR="00B36C33" w:rsidRPr="0057442C" w:rsidRDefault="00B36C3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F43" w:rsidRPr="0057442C" w14:paraId="641FA2D1" w14:textId="77777777" w:rsidTr="00A072BB">
        <w:tc>
          <w:tcPr>
            <w:tcW w:w="14884" w:type="dxa"/>
            <w:gridSpan w:val="9"/>
          </w:tcPr>
          <w:p w14:paraId="567BBD72" w14:textId="77777777" w:rsidR="003A2F43" w:rsidRPr="0057442C" w:rsidRDefault="003A2F4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руппе, подгруппе вида расходов 730 «Обслуживание муниципального долга»</w:t>
            </w:r>
          </w:p>
        </w:tc>
      </w:tr>
      <w:tr w:rsidR="003A2F43" w:rsidRPr="0057442C" w14:paraId="669F4DBB" w14:textId="77777777" w:rsidTr="00A072BB">
        <w:tc>
          <w:tcPr>
            <w:tcW w:w="709" w:type="dxa"/>
          </w:tcPr>
          <w:p w14:paraId="2CB6150D" w14:textId="77777777" w:rsidR="003A2F43" w:rsidRPr="0057442C" w:rsidRDefault="003A2F4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52677E" w14:textId="77777777" w:rsidR="003A2F43" w:rsidRPr="0057442C" w:rsidRDefault="003A2F4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54592975" w14:textId="77777777" w:rsidR="003A2F43" w:rsidRPr="0057442C" w:rsidRDefault="003A2F4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9861CA" w14:textId="77777777" w:rsidR="003A2F43" w:rsidRPr="0057442C" w:rsidRDefault="003A2F4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FEC7EFE" w14:textId="77777777" w:rsidR="003A2F43" w:rsidRPr="0057442C" w:rsidRDefault="003A2F4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ED08C72" w14:textId="77777777" w:rsidR="003A2F43" w:rsidRPr="0057442C" w:rsidRDefault="003A2F4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A8D7C4" w14:textId="77777777" w:rsidR="003A2F43" w:rsidRPr="0057442C" w:rsidRDefault="003A2F4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56A58B0" w14:textId="77777777" w:rsidR="003A2F43" w:rsidRPr="0057442C" w:rsidRDefault="003A2F4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4BD933A6" w14:textId="77777777" w:rsidR="003A2F43" w:rsidRPr="0057442C" w:rsidRDefault="003A2F43" w:rsidP="00C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75E464" w14:textId="77777777" w:rsidR="003A2F43" w:rsidRDefault="003A2F43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7818F" w14:textId="77777777" w:rsidR="007B0E4C" w:rsidRDefault="007B0E4C" w:rsidP="00520589">
      <w:pPr>
        <w:rPr>
          <w:rFonts w:ascii="Times New Roman" w:hAnsi="Times New Roman" w:cs="Times New Roman"/>
          <w:sz w:val="28"/>
          <w:szCs w:val="28"/>
        </w:rPr>
      </w:pPr>
    </w:p>
    <w:p w14:paraId="59C20B63" w14:textId="77777777" w:rsidR="003E2AD7" w:rsidRDefault="003E2AD7" w:rsidP="00C763DA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043BB6E6" w14:textId="77777777" w:rsidR="003E2AD7" w:rsidRDefault="003E2AD7" w:rsidP="00C763D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="005525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5525DC">
        <w:rPr>
          <w:rFonts w:ascii="Times New Roman" w:hAnsi="Times New Roman" w:cs="Times New Roman"/>
          <w:sz w:val="28"/>
          <w:szCs w:val="28"/>
        </w:rPr>
        <w:t>_____</w:t>
      </w:r>
      <w:r w:rsidR="00573C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573C0B">
        <w:rPr>
          <w:rFonts w:ascii="Times New Roman" w:hAnsi="Times New Roman" w:cs="Times New Roman"/>
          <w:sz w:val="28"/>
          <w:szCs w:val="28"/>
        </w:rPr>
        <w:t xml:space="preserve">  </w:t>
      </w:r>
      <w:r w:rsidR="00501C0A">
        <w:rPr>
          <w:rFonts w:ascii="Times New Roman" w:hAnsi="Times New Roman" w:cs="Times New Roman"/>
          <w:sz w:val="28"/>
          <w:szCs w:val="28"/>
        </w:rPr>
        <w:t xml:space="preserve"> </w:t>
      </w:r>
      <w:r w:rsidR="00573C0B">
        <w:rPr>
          <w:rFonts w:ascii="Times New Roman" w:hAnsi="Times New Roman" w:cs="Times New Roman"/>
          <w:sz w:val="28"/>
          <w:szCs w:val="28"/>
        </w:rPr>
        <w:t>_</w:t>
      </w:r>
      <w:r w:rsidR="005525DC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1E4588B" w14:textId="77777777" w:rsidR="003E2AD7" w:rsidRDefault="003E2AD7" w:rsidP="00C763D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25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должность)</w:t>
      </w:r>
      <w:r w:rsidR="005525DC">
        <w:rPr>
          <w:rFonts w:ascii="Times New Roman" w:hAnsi="Times New Roman" w:cs="Times New Roman"/>
          <w:sz w:val="28"/>
          <w:szCs w:val="28"/>
        </w:rPr>
        <w:tab/>
      </w:r>
      <w:r w:rsidR="005525DC">
        <w:rPr>
          <w:rFonts w:ascii="Times New Roman" w:hAnsi="Times New Roman" w:cs="Times New Roman"/>
          <w:sz w:val="28"/>
          <w:szCs w:val="28"/>
        </w:rPr>
        <w:tab/>
      </w:r>
      <w:r w:rsidR="00573C0B">
        <w:rPr>
          <w:rFonts w:ascii="Times New Roman" w:hAnsi="Times New Roman" w:cs="Times New Roman"/>
          <w:sz w:val="28"/>
          <w:szCs w:val="28"/>
        </w:rPr>
        <w:tab/>
        <w:t>(подпись)</w:t>
      </w:r>
      <w:r w:rsidR="00573C0B">
        <w:rPr>
          <w:rFonts w:ascii="Times New Roman" w:hAnsi="Times New Roman" w:cs="Times New Roman"/>
          <w:sz w:val="28"/>
          <w:szCs w:val="28"/>
        </w:rPr>
        <w:tab/>
      </w:r>
      <w:r w:rsidR="00573C0B">
        <w:rPr>
          <w:rFonts w:ascii="Times New Roman" w:hAnsi="Times New Roman" w:cs="Times New Roman"/>
          <w:sz w:val="28"/>
          <w:szCs w:val="28"/>
        </w:rPr>
        <w:tab/>
      </w:r>
      <w:r w:rsidR="00573C0B">
        <w:rPr>
          <w:rFonts w:ascii="Times New Roman" w:hAnsi="Times New Roman" w:cs="Times New Roman"/>
          <w:sz w:val="28"/>
          <w:szCs w:val="28"/>
        </w:rPr>
        <w:tab/>
      </w:r>
      <w:r w:rsidR="00573C0B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</w:p>
    <w:p w14:paraId="30258ECF" w14:textId="77777777" w:rsidR="005525DC" w:rsidRPr="005525DC" w:rsidRDefault="005525DC" w:rsidP="00C763D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25DC">
        <w:rPr>
          <w:rFonts w:ascii="Times New Roman" w:hAnsi="Times New Roman" w:cs="Times New Roman"/>
          <w:sz w:val="28"/>
          <w:szCs w:val="28"/>
        </w:rPr>
        <w:t>____________________</w:t>
      </w:r>
      <w:r w:rsidR="00501C0A">
        <w:rPr>
          <w:rFonts w:ascii="Times New Roman" w:hAnsi="Times New Roman" w:cs="Times New Roman"/>
          <w:sz w:val="28"/>
          <w:szCs w:val="28"/>
        </w:rPr>
        <w:t>_____</w:t>
      </w:r>
      <w:r w:rsidRPr="005525DC">
        <w:rPr>
          <w:rFonts w:ascii="Times New Roman" w:hAnsi="Times New Roman" w:cs="Times New Roman"/>
          <w:sz w:val="28"/>
          <w:szCs w:val="28"/>
        </w:rPr>
        <w:t xml:space="preserve">  ______________________  </w:t>
      </w:r>
      <w:r w:rsidR="00501C0A">
        <w:rPr>
          <w:rFonts w:ascii="Times New Roman" w:hAnsi="Times New Roman" w:cs="Times New Roman"/>
          <w:sz w:val="28"/>
          <w:szCs w:val="28"/>
        </w:rPr>
        <w:t xml:space="preserve"> </w:t>
      </w:r>
      <w:r w:rsidRPr="005525DC">
        <w:rPr>
          <w:rFonts w:ascii="Times New Roman" w:hAnsi="Times New Roman" w:cs="Times New Roman"/>
          <w:sz w:val="28"/>
          <w:szCs w:val="28"/>
        </w:rPr>
        <w:t>_</w:t>
      </w:r>
      <w:r w:rsidR="00501C0A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BE46B87" w14:textId="77777777" w:rsidR="005525DC" w:rsidRDefault="00501C0A" w:rsidP="00C763D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должность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</w:p>
    <w:p w14:paraId="74FDD9BB" w14:textId="77777777" w:rsidR="00501C0A" w:rsidRDefault="00501C0A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96C3E8" w14:textId="77777777" w:rsidR="003B1CA1" w:rsidRDefault="003B1CA1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E6878E" w14:textId="77777777" w:rsidR="006B03EA" w:rsidRDefault="006B03EA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EB181F" w14:textId="77777777" w:rsidR="006B03EA" w:rsidRDefault="006B03EA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092651" w14:textId="77777777" w:rsidR="00FD2CD5" w:rsidRDefault="00FD2CD5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0FCF17" w14:textId="77777777" w:rsidR="006B03EA" w:rsidRDefault="006B03EA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885AC7" w14:textId="77777777" w:rsidR="00E71736" w:rsidRPr="00501C0A" w:rsidRDefault="00E71736" w:rsidP="00C763D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680F71B0" w14:textId="77777777" w:rsidR="00520589" w:rsidRDefault="00520589" w:rsidP="00C763D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33894E45" w14:textId="77777777" w:rsidR="006B03EA" w:rsidRDefault="006B03EA" w:rsidP="00C763D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358C8508" w14:textId="77777777" w:rsidR="006B03EA" w:rsidRDefault="006B03EA" w:rsidP="00C763D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наименование должност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01C0A">
        <w:rPr>
          <w:rFonts w:ascii="Times New Roman" w:hAnsi="Times New Roman" w:cs="Times New Roman"/>
          <w:sz w:val="28"/>
          <w:szCs w:val="28"/>
        </w:rPr>
        <w:t>(подпись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расшифровка)</w:t>
      </w:r>
    </w:p>
    <w:p w14:paraId="6AD8672F" w14:textId="77777777" w:rsidR="006B03EA" w:rsidRPr="00501C0A" w:rsidRDefault="006B03EA" w:rsidP="00C763D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0AFB69C4" w14:textId="77777777" w:rsidR="006B03EA" w:rsidRDefault="006B03EA" w:rsidP="00C763D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6A15490F" w14:textId="77777777" w:rsidR="006B03EA" w:rsidRDefault="006B03EA" w:rsidP="00C763D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наименование должност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01C0A">
        <w:rPr>
          <w:rFonts w:ascii="Times New Roman" w:hAnsi="Times New Roman" w:cs="Times New Roman"/>
          <w:sz w:val="28"/>
          <w:szCs w:val="28"/>
        </w:rPr>
        <w:t>(подпись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расшифровка)</w:t>
      </w:r>
    </w:p>
    <w:p w14:paraId="4DA0C1E1" w14:textId="77777777" w:rsidR="006B03EA" w:rsidRDefault="006B03EA" w:rsidP="00C763D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2B3AB120" w14:textId="77777777" w:rsidR="006B03EA" w:rsidRDefault="006B03EA" w:rsidP="00C763D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05A9F10B" w14:textId="77777777" w:rsidR="006B03EA" w:rsidRPr="00501C0A" w:rsidRDefault="006B03EA" w:rsidP="006B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наименование должност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01C0A">
        <w:rPr>
          <w:rFonts w:ascii="Times New Roman" w:hAnsi="Times New Roman" w:cs="Times New Roman"/>
          <w:sz w:val="28"/>
          <w:szCs w:val="28"/>
        </w:rPr>
        <w:t>(подпись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расшифровка)</w:t>
      </w:r>
    </w:p>
    <w:p w14:paraId="6390F35C" w14:textId="77777777" w:rsidR="006B03EA" w:rsidRPr="00501C0A" w:rsidRDefault="006B03EA" w:rsidP="006B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4EB62" w14:textId="77777777"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56FC12" w14:textId="77777777" w:rsidR="00C24148" w:rsidRDefault="00C24148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126D7" w14:textId="77777777"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0BD9F4" w14:textId="77777777"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B522EE" w14:textId="77777777"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09F4A0" w14:textId="77777777"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FA9B2E" w14:textId="77777777"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2013B1" w14:textId="77777777"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A0614B" w14:textId="77777777"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C1349D" w14:textId="77777777"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0C57FA" w14:textId="77777777"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81612" w14:textId="77777777"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937AF2" w14:textId="77777777" w:rsidR="00B811A3" w:rsidRDefault="00B811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E0578D" w14:textId="77777777"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8B9A8F" w14:textId="77777777"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B52DBA" w14:textId="77777777"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A800E1" w14:textId="77777777"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367615" w14:textId="77777777"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CBBE6" w14:textId="77777777"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A15035" w14:textId="77777777"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8EB93A" w14:textId="77777777"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64B3D9" w14:textId="77777777"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545423" w14:textId="77777777"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CA76C" w14:textId="77777777"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1F9282" w14:textId="77777777"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444883" w14:textId="77777777"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9EA7C6" w14:textId="77777777"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73D22" w14:textId="77777777"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1111E6" w14:textId="77777777"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88883" w14:textId="77777777"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C9C8E8" w14:textId="77777777"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2D326A" w14:textId="77777777"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F3E6F2" w14:textId="77777777"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EFB4F7" w14:textId="77777777"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E6CE1" w14:textId="77777777"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A3C509" w14:textId="77777777"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CAC72E" w14:textId="77777777"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48128B" w14:textId="77777777"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C285F" w14:textId="77777777"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A5C875" w14:textId="77777777" w:rsidR="00B811A3" w:rsidRDefault="00B811A3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082BC2" w14:textId="77777777" w:rsidR="00524857" w:rsidRDefault="00524857" w:rsidP="00A07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Петрова</w:t>
      </w:r>
      <w:proofErr w:type="spellEnd"/>
    </w:p>
    <w:p w14:paraId="4083AA09" w14:textId="77777777" w:rsidR="00524857" w:rsidRPr="00766F95" w:rsidRDefault="00524857" w:rsidP="005248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2E7B">
        <w:rPr>
          <w:rFonts w:ascii="Times New Roman" w:hAnsi="Times New Roman" w:cs="Times New Roman"/>
          <w:sz w:val="28"/>
          <w:szCs w:val="28"/>
        </w:rPr>
        <w:t>«___» ______________</w:t>
      </w:r>
      <w:proofErr w:type="gramStart"/>
      <w:r w:rsidRPr="005D2E7B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5D2E7B">
        <w:rPr>
          <w:rFonts w:ascii="Times New Roman" w:hAnsi="Times New Roman" w:cs="Times New Roman"/>
          <w:sz w:val="28"/>
          <w:szCs w:val="28"/>
        </w:rPr>
        <w:t>___г.</w:t>
      </w:r>
    </w:p>
    <w:sectPr w:rsidR="00524857" w:rsidRPr="00766F95" w:rsidSect="00EE0306">
      <w:headerReference w:type="default" r:id="rId7"/>
      <w:headerReference w:type="first" r:id="rId8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92A2" w14:textId="77777777" w:rsidR="00C763DA" w:rsidRDefault="00C763DA" w:rsidP="00EE0306">
      <w:pPr>
        <w:spacing w:after="0" w:line="240" w:lineRule="auto"/>
      </w:pPr>
      <w:r>
        <w:separator/>
      </w:r>
    </w:p>
  </w:endnote>
  <w:endnote w:type="continuationSeparator" w:id="0">
    <w:p w14:paraId="155397FD" w14:textId="77777777" w:rsidR="00C763DA" w:rsidRDefault="00C763DA" w:rsidP="00EE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FF14" w14:textId="77777777" w:rsidR="00C763DA" w:rsidRDefault="00C763DA" w:rsidP="00EE0306">
      <w:pPr>
        <w:spacing w:after="0" w:line="240" w:lineRule="auto"/>
      </w:pPr>
      <w:r>
        <w:separator/>
      </w:r>
    </w:p>
  </w:footnote>
  <w:footnote w:type="continuationSeparator" w:id="0">
    <w:p w14:paraId="4591AF51" w14:textId="77777777" w:rsidR="00C763DA" w:rsidRDefault="00C763DA" w:rsidP="00EE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98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67376B" w14:textId="77777777" w:rsidR="00C763DA" w:rsidRPr="00EE0306" w:rsidRDefault="00C763DA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E03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03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03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498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E03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C5CD9B" w14:textId="77777777" w:rsidR="00C763DA" w:rsidRDefault="00C763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1048" w14:textId="77777777" w:rsidR="00C763DA" w:rsidRDefault="00C763DA">
    <w:pPr>
      <w:pStyle w:val="a4"/>
      <w:jc w:val="right"/>
    </w:pPr>
  </w:p>
  <w:p w14:paraId="3A2B6490" w14:textId="77777777" w:rsidR="00C763DA" w:rsidRDefault="00C763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490"/>
    <w:rsid w:val="000053E9"/>
    <w:rsid w:val="00041CFE"/>
    <w:rsid w:val="00054FD2"/>
    <w:rsid w:val="000863AB"/>
    <w:rsid w:val="00171DFF"/>
    <w:rsid w:val="0029228A"/>
    <w:rsid w:val="00342611"/>
    <w:rsid w:val="00376D93"/>
    <w:rsid w:val="003A2F43"/>
    <w:rsid w:val="003B1CA1"/>
    <w:rsid w:val="003D57D3"/>
    <w:rsid w:val="003D6CA0"/>
    <w:rsid w:val="003E2AD7"/>
    <w:rsid w:val="004231B0"/>
    <w:rsid w:val="004717D7"/>
    <w:rsid w:val="00486B0B"/>
    <w:rsid w:val="004A0F65"/>
    <w:rsid w:val="00501C0A"/>
    <w:rsid w:val="00520589"/>
    <w:rsid w:val="00524857"/>
    <w:rsid w:val="005525DC"/>
    <w:rsid w:val="00573C0B"/>
    <w:rsid w:val="0057442C"/>
    <w:rsid w:val="0059229F"/>
    <w:rsid w:val="005E426A"/>
    <w:rsid w:val="006B03EA"/>
    <w:rsid w:val="00766F95"/>
    <w:rsid w:val="007B0E4C"/>
    <w:rsid w:val="00913A3A"/>
    <w:rsid w:val="00913DA1"/>
    <w:rsid w:val="0097498C"/>
    <w:rsid w:val="00A04116"/>
    <w:rsid w:val="00A072BB"/>
    <w:rsid w:val="00AB4490"/>
    <w:rsid w:val="00AE5260"/>
    <w:rsid w:val="00B24F98"/>
    <w:rsid w:val="00B36C33"/>
    <w:rsid w:val="00B811A3"/>
    <w:rsid w:val="00BA472A"/>
    <w:rsid w:val="00C24148"/>
    <w:rsid w:val="00C763DA"/>
    <w:rsid w:val="00D715C7"/>
    <w:rsid w:val="00D86882"/>
    <w:rsid w:val="00E20B3D"/>
    <w:rsid w:val="00E71736"/>
    <w:rsid w:val="00EB4442"/>
    <w:rsid w:val="00EE0306"/>
    <w:rsid w:val="00EE3FCB"/>
    <w:rsid w:val="00FD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C4CDF"/>
  <w15:docId w15:val="{1E6B63BA-C20F-4A35-B85D-9176BEB0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0306"/>
  </w:style>
  <w:style w:type="paragraph" w:styleId="a6">
    <w:name w:val="footer"/>
    <w:basedOn w:val="a"/>
    <w:link w:val="a7"/>
    <w:uiPriority w:val="99"/>
    <w:unhideWhenUsed/>
    <w:rsid w:val="00EE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0306"/>
  </w:style>
  <w:style w:type="paragraph" w:styleId="a8">
    <w:name w:val="Balloon Text"/>
    <w:basedOn w:val="a"/>
    <w:link w:val="a9"/>
    <w:uiPriority w:val="99"/>
    <w:semiHidden/>
    <w:unhideWhenUsed/>
    <w:rsid w:val="0091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3328-77F2-4FC8-9075-5CC9602B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ostotskya</dc:creator>
  <cp:lastModifiedBy>ПравПортал</cp:lastModifiedBy>
  <cp:revision>7</cp:revision>
  <cp:lastPrinted>2022-06-06T10:00:00Z</cp:lastPrinted>
  <dcterms:created xsi:type="dcterms:W3CDTF">2022-05-26T06:28:00Z</dcterms:created>
  <dcterms:modified xsi:type="dcterms:W3CDTF">2022-06-30T09:54:00Z</dcterms:modified>
</cp:coreProperties>
</file>